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D8C32" w:rsidR="00E4321B" w:rsidRPr="00E4321B" w:rsidRDefault="00AB4D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23D185" w:rsidR="00DF4FD8" w:rsidRPr="00DF4FD8" w:rsidRDefault="00AB4D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0EF197" w:rsidR="00DF4FD8" w:rsidRPr="0075070E" w:rsidRDefault="00AB4D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0934FC" w:rsidR="00DF4FD8" w:rsidRPr="00DF4FD8" w:rsidRDefault="00AB4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5DB81C" w:rsidR="00DF4FD8" w:rsidRPr="00DF4FD8" w:rsidRDefault="00AB4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B97385" w:rsidR="00DF4FD8" w:rsidRPr="00DF4FD8" w:rsidRDefault="00AB4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8F8AC7" w:rsidR="00DF4FD8" w:rsidRPr="00DF4FD8" w:rsidRDefault="00AB4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ABC2DA" w:rsidR="00DF4FD8" w:rsidRPr="00DF4FD8" w:rsidRDefault="00AB4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8DDABF" w:rsidR="00DF4FD8" w:rsidRPr="00DF4FD8" w:rsidRDefault="00AB4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6F6268" w:rsidR="00DF4FD8" w:rsidRPr="00DF4FD8" w:rsidRDefault="00AB4D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3E5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E2D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28269B" w:rsidR="00DF4FD8" w:rsidRPr="00AB4D36" w:rsidRDefault="00AB4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D14571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486CD4D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25419D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9B9FD9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982DA8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516BD9" w:rsidR="00DF4FD8" w:rsidRPr="00AB4D36" w:rsidRDefault="00AB4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BF916B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5DCA204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C2EBDE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C33DC5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DA5957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2BB84E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464E4A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94F7CA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B944C1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D3B381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60F12A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82124C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FE3930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6A04D44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87CFAD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1803F3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459261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4C67DE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E9003D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E0CF07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FAE1AD0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093F20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6BA5236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663671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2435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6DA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82F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99F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119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E0A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928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DD9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FAC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9814EB" w:rsidR="00B87141" w:rsidRPr="0075070E" w:rsidRDefault="00AB4D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B8A3AD" w:rsidR="00B87141" w:rsidRPr="00DF4FD8" w:rsidRDefault="00AB4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2039FB" w:rsidR="00B87141" w:rsidRPr="00DF4FD8" w:rsidRDefault="00AB4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4E925B" w:rsidR="00B87141" w:rsidRPr="00DF4FD8" w:rsidRDefault="00AB4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A7CE73" w:rsidR="00B87141" w:rsidRPr="00DF4FD8" w:rsidRDefault="00AB4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8AC389" w:rsidR="00B87141" w:rsidRPr="00DF4FD8" w:rsidRDefault="00AB4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F6C0B9" w:rsidR="00B87141" w:rsidRPr="00DF4FD8" w:rsidRDefault="00AB4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573D42" w:rsidR="00B87141" w:rsidRPr="00DF4FD8" w:rsidRDefault="00AB4D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FA5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DCE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D5E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EBE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0B5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88274D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DC2265F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CC27BA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C0A74D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D6F35F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A6EDD1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1A78FE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4771B7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7E3B2A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57157A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8364CA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AD33FD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5E4BD7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9196A3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E799EE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E57C14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FBB258" w:rsidR="00DF0BAE" w:rsidRPr="00AB4D36" w:rsidRDefault="00AB4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BA6A7F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2866DE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3EA3EC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4F35EE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05DA3A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0B912B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030872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E1BCF8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A67CC1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E4E38B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B077D1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79B4C61" w:rsidR="00DF0BAE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CE1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5A2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1A5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A76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50A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35A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9A2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351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8C163F" w:rsidR="00857029" w:rsidRPr="0075070E" w:rsidRDefault="00AB4D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9CE9DF" w:rsidR="00857029" w:rsidRPr="00DF4FD8" w:rsidRDefault="00AB4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DB97EC" w:rsidR="00857029" w:rsidRPr="00DF4FD8" w:rsidRDefault="00AB4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6A4B07" w:rsidR="00857029" w:rsidRPr="00DF4FD8" w:rsidRDefault="00AB4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34599F" w:rsidR="00857029" w:rsidRPr="00DF4FD8" w:rsidRDefault="00AB4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E9ED11" w:rsidR="00857029" w:rsidRPr="00DF4FD8" w:rsidRDefault="00AB4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4AC95C" w:rsidR="00857029" w:rsidRPr="00DF4FD8" w:rsidRDefault="00AB4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A4A062" w:rsidR="00857029" w:rsidRPr="00DF4FD8" w:rsidRDefault="00AB4D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413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9F2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838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F92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EA2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88E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E5F8D2A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1FAE89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960927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C71B60E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8FAF8B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5E923C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E00FA9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F512122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33EEE9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C61007B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15823F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71E66D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EB3D0A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B1B45A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2E057F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A16DC8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14EFB3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051932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6877B24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8FA070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6BD98A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7A608E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F279C1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4954B3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57F91E8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C9743F6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1C7763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6D98B2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38CC42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2370E5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D23F2EE" w:rsidR="00DF4FD8" w:rsidRPr="004020EB" w:rsidRDefault="00AB4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72B7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CB5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5F4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12B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0B0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FDC0D2" w:rsidR="00C54E9D" w:rsidRDefault="00AB4D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A829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CFC14" w:rsidR="00C54E9D" w:rsidRDefault="00AB4D36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433A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367B6A" w:rsidR="00C54E9D" w:rsidRDefault="00AB4D36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28B1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FC8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32E8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CEE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0197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9A3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1E20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F05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D3C8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18B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C437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0AE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9F9A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4D3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0 - Q1 Calendar</dc:title>
  <dc:subject>Quarter 1 Calendar with Kosovo Holidays</dc:subject>
  <dc:creator>General Blue Corporation</dc:creator>
  <keywords>Kosovo 2020 - Q1 Calendar, Printable, Easy to Customize, Holiday Calendar</keywords>
  <dc:description/>
  <dcterms:created xsi:type="dcterms:W3CDTF">2019-12-12T15:31:00.0000000Z</dcterms:created>
  <dcterms:modified xsi:type="dcterms:W3CDTF">2022-10-15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